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0D48" w14:textId="44B36218" w:rsidR="009716E7" w:rsidRPr="009716E7" w:rsidRDefault="009716E7">
      <w:pPr>
        <w:rPr>
          <w:rFonts w:eastAsiaTheme="minorEastAsia"/>
          <w:sz w:val="72"/>
          <w:szCs w:val="72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72"/>
                  <w:szCs w:val="7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72"/>
                  <w:szCs w:val="7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72"/>
                  <w:szCs w:val="72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72"/>
                      <w:szCs w:val="7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72"/>
                      <w:szCs w:val="7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72"/>
                      <w:szCs w:val="72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sz w:val="72"/>
                  <w:szCs w:val="7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72"/>
                  <w:szCs w:val="72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72"/>
                  <w:szCs w:val="72"/>
                </w:rPr>
                <m:t>x dx</m:t>
              </m:r>
            </m:e>
          </m:func>
        </m:oMath>
      </m:oMathPara>
    </w:p>
    <w:sectPr w:rsidR="009716E7" w:rsidRPr="00971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6D"/>
    <w:rsid w:val="007C486D"/>
    <w:rsid w:val="0097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50EE"/>
  <w15:chartTrackingRefBased/>
  <w15:docId w15:val="{8167C24F-26A3-4F4A-909A-1ACD568A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6E7"/>
    <w:rPr>
      <w:color w:val="808080"/>
    </w:rPr>
  </w:style>
  <w:style w:type="table" w:styleId="TableGrid">
    <w:name w:val="Table Grid"/>
    <w:basedOn w:val="TableNormal"/>
    <w:uiPriority w:val="39"/>
    <w:rsid w:val="009716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E94A-C203-4458-90A9-63DBD10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LAB</dc:creator>
  <cp:keywords/>
  <dc:description/>
  <cp:lastModifiedBy>CSE LAB</cp:lastModifiedBy>
  <cp:revision>2</cp:revision>
  <dcterms:created xsi:type="dcterms:W3CDTF">2025-01-11T13:24:00Z</dcterms:created>
  <dcterms:modified xsi:type="dcterms:W3CDTF">2025-01-11T13:31:00Z</dcterms:modified>
</cp:coreProperties>
</file>